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EA4A19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七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伟权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月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金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宏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增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启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丽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前进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惠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英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海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彦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亚红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源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莲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晓丽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伟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家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丽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志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怀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军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鸿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胜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峰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党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志勇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长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能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新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忠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树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雨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广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学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利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维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万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瀚强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林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改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玲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秦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如华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陈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高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仰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大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秋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爱琴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付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家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庆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鸿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宇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麒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战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敏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涨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云龙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寿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贵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增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雪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厚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慧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细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召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旺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远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7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世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年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春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广平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明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伟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长年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秀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玉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付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晓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经友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继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明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亦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文正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文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士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琳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作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旭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中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力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雪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春生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月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寻小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薇薇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峰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金仕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雁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洋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巨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德林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隗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兰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铭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开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征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佩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兴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亚安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跃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西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致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军善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国红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斌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松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战营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麦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若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凯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章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胜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升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吉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显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亮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武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英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胜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敦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方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自清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业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岸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习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华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佳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波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强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春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宪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清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庆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兆辉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广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作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庭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颖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相龙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炜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植景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学民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东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琼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云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宇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定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延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春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正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家琳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宏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祁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孙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富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丙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利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诗伟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洪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孝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顺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先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其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颖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德海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崇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俊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林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健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昱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波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茂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路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振山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四川省（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宏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灵海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逢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纯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阁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柏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久兵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要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家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碧波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显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成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生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君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彩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书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贺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云庆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敏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祖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蓬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俊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矫捷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锟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春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保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颐和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亚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桂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佩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明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雪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铃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铃</w:t>
                  </w:r>
                  <w:proofErr w:type="gramEnd"/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六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声远</w:t>
                  </w: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proofErr w:type="gramStart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昱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6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bookmarkStart w:id="0" w:name="_GoBack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bookmarkEnd w:id="0"/>
            <w:tr w:rsidR="00EA4A19" w:rsidRPr="00EA4A19" w:rsidTr="00EA4A19">
              <w:trPr>
                <w:trHeight w:hRule="exact" w:val="454"/>
              </w:trPr>
              <w:tc>
                <w:tcPr>
                  <w:tcW w:w="6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中央军委后勤保障部军事设施建设局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4A19" w:rsidRPr="00EA4A19" w:rsidTr="00EA4A1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A4A1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A19" w:rsidRPr="00EA4A19" w:rsidRDefault="00EA4A19" w:rsidP="00EA4A1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37" w:rsidRDefault="005B3337">
      <w:r>
        <w:separator/>
      </w:r>
    </w:p>
  </w:endnote>
  <w:endnote w:type="continuationSeparator" w:id="0">
    <w:p w:rsidR="005B3337" w:rsidRDefault="005B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4A19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EA4A19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6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4A19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EA4A19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7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37" w:rsidRDefault="005B3337">
      <w:r>
        <w:separator/>
      </w:r>
    </w:p>
  </w:footnote>
  <w:footnote w:type="continuationSeparator" w:id="0">
    <w:p w:rsidR="005B3337" w:rsidRDefault="005B3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C9053-3028-4FD3-8A98-D3A7AC9F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20</cp:revision>
  <cp:lastPrinted>2021-02-09T07:44:00Z</cp:lastPrinted>
  <dcterms:created xsi:type="dcterms:W3CDTF">2019-12-05T01:05:00Z</dcterms:created>
  <dcterms:modified xsi:type="dcterms:W3CDTF">2021-04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